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8AA" w:rsidRDefault="004C68AA" w:rsidP="00204BB5">
      <w:r>
        <w:separator/>
      </w:r>
    </w:p>
  </w:endnote>
  <w:endnote w:type="continuationSeparator" w:id="0">
    <w:p w:rsidR="004C68AA" w:rsidRDefault="004C68A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8AA" w:rsidRDefault="004C68AA" w:rsidP="00204BB5">
      <w:r>
        <w:separator/>
      </w:r>
    </w:p>
  </w:footnote>
  <w:footnote w:type="continuationSeparator" w:id="0">
    <w:p w:rsidR="004C68AA" w:rsidRDefault="004C68A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5F2CFB">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116B8">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68AA"/>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2CFB"/>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16B8"/>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71DB31-7022-40B4-8993-DB1E4C50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losenok</cp:lastModifiedBy>
  <cp:revision>2</cp:revision>
  <cp:lastPrinted>2020-12-24T15:48:00Z</cp:lastPrinted>
  <dcterms:created xsi:type="dcterms:W3CDTF">2021-01-11T14:38:00Z</dcterms:created>
  <dcterms:modified xsi:type="dcterms:W3CDTF">2021-01-11T14:38:00Z</dcterms:modified>
</cp:coreProperties>
</file>